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2800" w:rsidRDefault="00932800" w:rsidP="00AF437A">
      <w:pPr>
        <w:jc w:val="center"/>
        <w:rPr>
          <w:b/>
          <w:sz w:val="22"/>
          <w:szCs w:val="22"/>
        </w:rPr>
      </w:pPr>
      <w:bookmarkStart w:id="0" w:name="_GoBack"/>
      <w:bookmarkEnd w:id="0"/>
    </w:p>
    <w:p w:rsidR="00595AC6" w:rsidRDefault="00595AC6" w:rsidP="00AF437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AŁĄCZNIK NR 4 DO SIWZ</w:t>
      </w:r>
    </w:p>
    <w:p w:rsidR="00AF437A" w:rsidRDefault="00AF437A" w:rsidP="00AF437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RZEDMIAR</w:t>
      </w:r>
    </w:p>
    <w:p w:rsidR="00AF437A" w:rsidRDefault="00AF437A" w:rsidP="00AF437A">
      <w:pPr>
        <w:jc w:val="center"/>
        <w:rPr>
          <w:b/>
          <w:sz w:val="22"/>
          <w:szCs w:val="22"/>
        </w:rPr>
      </w:pPr>
    </w:p>
    <w:p w:rsidR="00AF437A" w:rsidRDefault="00AF437A" w:rsidP="00AF437A">
      <w:pPr>
        <w:rPr>
          <w:rFonts w:ascii="Book Antiqua" w:hAnsi="Book Antiqua"/>
          <w:sz w:val="22"/>
          <w:szCs w:val="22"/>
        </w:rPr>
      </w:pPr>
    </w:p>
    <w:p w:rsidR="00AF437A" w:rsidRDefault="00AF437A" w:rsidP="00AF437A">
      <w:pPr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 xml:space="preserve">Nazwa zadania – bieżące utrzymanie dróg o nawierzchni bitumicznej </w:t>
      </w:r>
    </w:p>
    <w:p w:rsidR="00AF437A" w:rsidRDefault="00AF437A" w:rsidP="00AF437A">
      <w:pPr>
        <w:jc w:val="center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>i z asfaltu  frezowanego</w:t>
      </w:r>
    </w:p>
    <w:p w:rsidR="00AF437A" w:rsidRDefault="00AF437A" w:rsidP="00AF437A">
      <w:pPr>
        <w:rPr>
          <w:rFonts w:ascii="Book Antiqua" w:hAnsi="Book Antiqua"/>
          <w:sz w:val="22"/>
          <w:szCs w:val="22"/>
        </w:rPr>
      </w:pPr>
    </w:p>
    <w:p w:rsidR="00AF437A" w:rsidRDefault="00AF437A" w:rsidP="00AF437A">
      <w:p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Adres inwestycji –  drogi gminne </w:t>
      </w:r>
    </w:p>
    <w:p w:rsidR="00AF437A" w:rsidRDefault="00AF437A" w:rsidP="00AF437A">
      <w:p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Inwestor – Urząd Gminy w Halinowie</w:t>
      </w:r>
    </w:p>
    <w:p w:rsidR="00AF437A" w:rsidRDefault="00AF437A" w:rsidP="00AF437A">
      <w:p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Adres inwestora – 05-074 Halinów ul. Spółdzielcza 1</w:t>
      </w:r>
    </w:p>
    <w:p w:rsidR="00AF437A" w:rsidRDefault="00AF437A" w:rsidP="00AF437A">
      <w:pPr>
        <w:rPr>
          <w:sz w:val="22"/>
          <w:szCs w:val="22"/>
        </w:rPr>
      </w:pPr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8"/>
        <w:gridCol w:w="4662"/>
        <w:gridCol w:w="1591"/>
        <w:gridCol w:w="1559"/>
      </w:tblGrid>
      <w:tr w:rsidR="00AF437A" w:rsidTr="00AF437A">
        <w:trPr>
          <w:trHeight w:val="808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7A" w:rsidRDefault="00AF437A" w:rsidP="004735D0">
            <w:pPr>
              <w:rPr>
                <w:sz w:val="20"/>
                <w:szCs w:val="20"/>
              </w:rPr>
            </w:pPr>
          </w:p>
          <w:p w:rsidR="00AF437A" w:rsidRDefault="00AF437A" w:rsidP="004735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p. 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7A" w:rsidRDefault="00AF437A" w:rsidP="004735D0">
            <w:pPr>
              <w:rPr>
                <w:sz w:val="20"/>
                <w:szCs w:val="20"/>
              </w:rPr>
            </w:pPr>
          </w:p>
          <w:p w:rsidR="00AF437A" w:rsidRDefault="00AF437A" w:rsidP="004735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elementu rozliczeniowego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7A" w:rsidRDefault="00AF437A" w:rsidP="00AF437A">
            <w:pPr>
              <w:jc w:val="center"/>
              <w:rPr>
                <w:sz w:val="20"/>
                <w:szCs w:val="20"/>
              </w:rPr>
            </w:pPr>
          </w:p>
          <w:p w:rsidR="00AF437A" w:rsidRDefault="00AF437A" w:rsidP="00AF43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stka</w:t>
            </w:r>
          </w:p>
          <w:p w:rsidR="00AF437A" w:rsidRDefault="00AF437A" w:rsidP="00AF43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7A" w:rsidRDefault="00AF437A" w:rsidP="00AF437A">
            <w:pPr>
              <w:jc w:val="center"/>
              <w:rPr>
                <w:sz w:val="20"/>
                <w:szCs w:val="20"/>
              </w:rPr>
            </w:pPr>
          </w:p>
          <w:p w:rsidR="00AF437A" w:rsidRDefault="00AF437A" w:rsidP="00AF43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lość</w:t>
            </w:r>
          </w:p>
        </w:tc>
      </w:tr>
      <w:tr w:rsidR="00AF437A" w:rsidTr="00AF437A">
        <w:trPr>
          <w:trHeight w:val="766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37A" w:rsidRDefault="00AF437A" w:rsidP="004735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37A" w:rsidRDefault="00AF437A" w:rsidP="004735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mont cząstkowy nawierzchni bitumicznej z ręcznym obcinaniem krawędzi, przy średniej grubości uzupełnienia </w:t>
            </w:r>
            <w:smartTag w:uri="urn:schemas-microsoft-com:office:smarttags" w:element="metricconverter">
              <w:smartTagPr>
                <w:attr w:name="ProductID" w:val="5 cm"/>
              </w:smartTagPr>
              <w:r>
                <w:rPr>
                  <w:sz w:val="20"/>
                  <w:szCs w:val="20"/>
                </w:rPr>
                <w:t>5 cm</w:t>
              </w:r>
            </w:smartTag>
            <w:r>
              <w:rPr>
                <w:sz w:val="20"/>
                <w:szCs w:val="20"/>
              </w:rPr>
              <w:t>.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7A" w:rsidRDefault="00AF437A" w:rsidP="00AF437A">
            <w:pPr>
              <w:jc w:val="center"/>
              <w:rPr>
                <w:sz w:val="20"/>
                <w:szCs w:val="20"/>
              </w:rPr>
            </w:pPr>
          </w:p>
          <w:p w:rsidR="00AF437A" w:rsidRDefault="00AF437A" w:rsidP="00AF437A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37A" w:rsidRDefault="00AF437A" w:rsidP="00AF437A">
            <w:pPr>
              <w:jc w:val="center"/>
              <w:rPr>
                <w:sz w:val="20"/>
                <w:szCs w:val="20"/>
              </w:rPr>
            </w:pPr>
          </w:p>
          <w:p w:rsidR="00AF437A" w:rsidRDefault="00AF437A" w:rsidP="00AF43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</w:tr>
      <w:tr w:rsidR="00AF437A" w:rsidTr="00AF437A">
        <w:trPr>
          <w:trHeight w:val="751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37A" w:rsidRDefault="00AF437A" w:rsidP="004735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37A" w:rsidRDefault="00AF437A" w:rsidP="004735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mont cząstkowy nawierzchni bitumicznej z ręcznym obcinaniem krawędzi, przy średniej grubości </w:t>
            </w:r>
            <w:smartTag w:uri="urn:schemas-microsoft-com:office:smarttags" w:element="metricconverter">
              <w:smartTagPr>
                <w:attr w:name="ProductID" w:val="8 cm"/>
              </w:smartTagPr>
              <w:r>
                <w:rPr>
                  <w:sz w:val="20"/>
                  <w:szCs w:val="20"/>
                </w:rPr>
                <w:t>8 cm</w:t>
              </w:r>
            </w:smartTag>
            <w:r>
              <w:rPr>
                <w:sz w:val="20"/>
                <w:szCs w:val="20"/>
              </w:rPr>
              <w:t>.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7A" w:rsidRDefault="00AF437A" w:rsidP="00AF437A">
            <w:pPr>
              <w:jc w:val="center"/>
              <w:rPr>
                <w:sz w:val="20"/>
                <w:szCs w:val="20"/>
              </w:rPr>
            </w:pPr>
          </w:p>
          <w:p w:rsidR="00AF437A" w:rsidRDefault="00AF437A" w:rsidP="00AF43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7A" w:rsidRDefault="00AF437A" w:rsidP="00AF437A">
            <w:pPr>
              <w:jc w:val="center"/>
              <w:rPr>
                <w:sz w:val="20"/>
                <w:szCs w:val="20"/>
              </w:rPr>
            </w:pPr>
          </w:p>
          <w:p w:rsidR="00AF437A" w:rsidRDefault="00BF0491" w:rsidP="00AF43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AF437A">
              <w:rPr>
                <w:sz w:val="20"/>
                <w:szCs w:val="20"/>
              </w:rPr>
              <w:t>00</w:t>
            </w:r>
          </w:p>
        </w:tc>
      </w:tr>
      <w:tr w:rsidR="00AF437A" w:rsidTr="00AF437A">
        <w:trPr>
          <w:trHeight w:val="947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37A" w:rsidRDefault="00AF437A" w:rsidP="004735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37A" w:rsidRDefault="00AF437A" w:rsidP="004735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mont cząstkowy nawierzchni bitumicznej z ręcznym obcinaniem krawędzi, wykonaniem podbudowy z kruszywa o grubości 15 cm po zagęszczeniu, tak aby wykonać dwie warstwy bitumiczne po </w:t>
            </w:r>
            <w:smartTag w:uri="urn:schemas-microsoft-com:office:smarttags" w:element="metricconverter">
              <w:smartTagPr>
                <w:attr w:name="ProductID" w:val="4 cm"/>
              </w:smartTagPr>
              <w:r>
                <w:rPr>
                  <w:sz w:val="20"/>
                  <w:szCs w:val="20"/>
                </w:rPr>
                <w:t>4 cm</w:t>
              </w:r>
            </w:smartTag>
            <w:r>
              <w:rPr>
                <w:sz w:val="20"/>
                <w:szCs w:val="20"/>
              </w:rPr>
              <w:t xml:space="preserve">. 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7A" w:rsidRDefault="00AF437A" w:rsidP="00AF437A">
            <w:pPr>
              <w:jc w:val="center"/>
              <w:rPr>
                <w:sz w:val="20"/>
                <w:szCs w:val="20"/>
              </w:rPr>
            </w:pPr>
          </w:p>
          <w:p w:rsidR="00AF437A" w:rsidRDefault="00AF437A" w:rsidP="00AF437A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  <w:p w:rsidR="00AF437A" w:rsidRDefault="00AF437A" w:rsidP="00AF43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7A" w:rsidRDefault="00AF437A" w:rsidP="00AF437A">
            <w:pPr>
              <w:jc w:val="center"/>
              <w:rPr>
                <w:sz w:val="20"/>
                <w:szCs w:val="20"/>
              </w:rPr>
            </w:pPr>
          </w:p>
          <w:p w:rsidR="00AF437A" w:rsidRDefault="00AF437A" w:rsidP="00AF43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</w:tc>
      </w:tr>
      <w:tr w:rsidR="00AF437A" w:rsidTr="00AF437A">
        <w:trPr>
          <w:trHeight w:val="1006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37A" w:rsidRDefault="00AF437A" w:rsidP="004735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37A" w:rsidRDefault="00AF437A" w:rsidP="004735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prawa spękań nawierzchni bitumicznej, oczyszczenie powierzchni, skropienie emulsją asfaltową, równomierne rozsypanie grysu i zagęszczenie.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7A" w:rsidRDefault="00AF437A" w:rsidP="00AF437A">
            <w:pPr>
              <w:jc w:val="center"/>
              <w:rPr>
                <w:sz w:val="20"/>
                <w:szCs w:val="20"/>
              </w:rPr>
            </w:pPr>
          </w:p>
          <w:p w:rsidR="00AF437A" w:rsidRDefault="00AF437A" w:rsidP="00AF437A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  <w:p w:rsidR="00AF437A" w:rsidRDefault="00AF437A" w:rsidP="00AF43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7A" w:rsidRDefault="00AF437A" w:rsidP="00AF437A">
            <w:pPr>
              <w:jc w:val="center"/>
              <w:rPr>
                <w:sz w:val="20"/>
                <w:szCs w:val="20"/>
              </w:rPr>
            </w:pPr>
          </w:p>
          <w:p w:rsidR="00AF437A" w:rsidRDefault="00AF437A" w:rsidP="00AF43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</w:tr>
      <w:tr w:rsidR="00AF437A" w:rsidTr="00AF437A">
        <w:trPr>
          <w:trHeight w:val="523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37A" w:rsidRDefault="00AF437A" w:rsidP="004735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37A" w:rsidRDefault="00AF437A" w:rsidP="004735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mont cząstkowy nawierzchni z asfaltu frezowanego z ręcznym obcinaniem krawędzi przy średniej grubości uzupełnienia 5 cm – materiał Wykonawcy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7A" w:rsidRDefault="00AF437A" w:rsidP="00AF437A">
            <w:pPr>
              <w:jc w:val="center"/>
              <w:rPr>
                <w:sz w:val="20"/>
                <w:szCs w:val="20"/>
              </w:rPr>
            </w:pPr>
          </w:p>
          <w:p w:rsidR="00AF437A" w:rsidRDefault="00AF437A" w:rsidP="00AF437A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  <w:p w:rsidR="00AF437A" w:rsidRDefault="00AF437A" w:rsidP="00AF43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7A" w:rsidRDefault="00AF437A" w:rsidP="00AF437A">
            <w:pPr>
              <w:jc w:val="center"/>
              <w:rPr>
                <w:sz w:val="20"/>
                <w:szCs w:val="20"/>
              </w:rPr>
            </w:pPr>
          </w:p>
          <w:p w:rsidR="00AF437A" w:rsidRDefault="00AF437A" w:rsidP="00AF43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</w:tr>
      <w:tr w:rsidR="00AF437A" w:rsidTr="00AF437A">
        <w:trPr>
          <w:trHeight w:val="1006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37A" w:rsidRDefault="00AF437A" w:rsidP="004735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37A" w:rsidRDefault="00AF437A" w:rsidP="004735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mont cząstkowy nawierzchni z asfaltu frezowanego z ręcznym obcinaniem krawędzi, podbudowa z kruszywa o grubości 15 cm po zagęszczeniu, tak aby wykonać warstwę destruktu średnio 5 cm – materiał Wykonawcy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7A" w:rsidRDefault="00AF437A" w:rsidP="00AF437A">
            <w:pPr>
              <w:jc w:val="center"/>
              <w:rPr>
                <w:sz w:val="20"/>
                <w:szCs w:val="20"/>
              </w:rPr>
            </w:pPr>
          </w:p>
          <w:p w:rsidR="00AF437A" w:rsidRDefault="00AF437A" w:rsidP="00AF437A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  <w:p w:rsidR="00AF437A" w:rsidRDefault="00AF437A" w:rsidP="00AF43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7A" w:rsidRDefault="00AF437A" w:rsidP="00AF437A">
            <w:pPr>
              <w:jc w:val="center"/>
              <w:rPr>
                <w:sz w:val="20"/>
                <w:szCs w:val="20"/>
              </w:rPr>
            </w:pPr>
          </w:p>
          <w:p w:rsidR="00AF437A" w:rsidRDefault="00AF437A" w:rsidP="00AF43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</w:tr>
      <w:tr w:rsidR="00AF437A" w:rsidTr="00AF437A">
        <w:trPr>
          <w:trHeight w:val="1276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37A" w:rsidRDefault="00AF437A" w:rsidP="004735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37A" w:rsidRDefault="00AF437A" w:rsidP="004735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głoszenie przez Zamawiającego natychmiastowej naprawy uszkodzonej nawierzchni jezdni z podbudową i nałożeniem mieszanki typu „</w:t>
            </w:r>
            <w:proofErr w:type="spellStart"/>
            <w:r>
              <w:rPr>
                <w:sz w:val="20"/>
                <w:szCs w:val="20"/>
              </w:rPr>
              <w:t>tarcan</w:t>
            </w:r>
            <w:proofErr w:type="spellEnd"/>
            <w:r>
              <w:rPr>
                <w:sz w:val="20"/>
                <w:szCs w:val="20"/>
              </w:rPr>
              <w:t xml:space="preserve"> –MY” na zimno o grubości średnio </w:t>
            </w:r>
            <w:smartTag w:uri="urn:schemas-microsoft-com:office:smarttags" w:element="metricconverter">
              <w:smartTagPr>
                <w:attr w:name="ProductID" w:val="6 cm"/>
              </w:smartTagPr>
              <w:r>
                <w:rPr>
                  <w:sz w:val="20"/>
                  <w:szCs w:val="20"/>
                </w:rPr>
                <w:t>6 cm</w:t>
              </w:r>
            </w:smartTag>
            <w:r>
              <w:rPr>
                <w:sz w:val="20"/>
                <w:szCs w:val="20"/>
              </w:rPr>
              <w:t xml:space="preserve"> ( z uwagi na bezpieczeństwo ruchu).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7A" w:rsidRDefault="00AF437A" w:rsidP="00AF437A">
            <w:pPr>
              <w:jc w:val="center"/>
              <w:rPr>
                <w:sz w:val="20"/>
                <w:szCs w:val="20"/>
              </w:rPr>
            </w:pPr>
          </w:p>
          <w:p w:rsidR="00AF437A" w:rsidRDefault="00AF437A" w:rsidP="00AF437A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  <w:p w:rsidR="00AF437A" w:rsidRDefault="00AF437A" w:rsidP="00AF43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7A" w:rsidRDefault="00AF437A" w:rsidP="00AF437A">
            <w:pPr>
              <w:jc w:val="center"/>
              <w:rPr>
                <w:sz w:val="20"/>
                <w:szCs w:val="20"/>
              </w:rPr>
            </w:pPr>
          </w:p>
          <w:p w:rsidR="00AF437A" w:rsidRDefault="00AF437A" w:rsidP="00AF43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</w:tr>
      <w:tr w:rsidR="00AF437A" w:rsidTr="00AF437A">
        <w:trPr>
          <w:trHeight w:val="721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7A" w:rsidRDefault="00AF437A" w:rsidP="004735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7A" w:rsidRPr="001F3815" w:rsidRDefault="00883CC7" w:rsidP="004735D0">
            <w:pPr>
              <w:jc w:val="both"/>
              <w:rPr>
                <w:sz w:val="20"/>
                <w:szCs w:val="20"/>
              </w:rPr>
            </w:pPr>
            <w:r w:rsidRPr="001F3815">
              <w:rPr>
                <w:color w:val="000000"/>
                <w:spacing w:val="-10"/>
                <w:sz w:val="20"/>
                <w:szCs w:val="20"/>
              </w:rPr>
              <w:t>Rozwiezienie i rozplantowanie</w:t>
            </w:r>
            <w:r>
              <w:rPr>
                <w:color w:val="000000"/>
                <w:spacing w:val="-10"/>
                <w:sz w:val="20"/>
                <w:szCs w:val="20"/>
              </w:rPr>
              <w:t xml:space="preserve"> </w:t>
            </w:r>
            <w:r w:rsidRPr="001F3815">
              <w:rPr>
                <w:color w:val="000000"/>
                <w:spacing w:val="-10"/>
                <w:sz w:val="20"/>
                <w:szCs w:val="20"/>
              </w:rPr>
              <w:t>materiału</w:t>
            </w:r>
            <w:r>
              <w:rPr>
                <w:color w:val="000000"/>
                <w:spacing w:val="-10"/>
                <w:sz w:val="20"/>
                <w:szCs w:val="20"/>
              </w:rPr>
              <w:t xml:space="preserve"> drogowego (asfalt frezowany)  na szerokości 4,0 m i grubości warstwy 5 cm po zagęszczeniu mechanicznym - </w:t>
            </w:r>
            <w:r w:rsidRPr="001F3815">
              <w:rPr>
                <w:color w:val="000000"/>
                <w:spacing w:val="-10"/>
                <w:sz w:val="20"/>
                <w:szCs w:val="20"/>
              </w:rPr>
              <w:t>materiał Zamawiającego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7A" w:rsidRDefault="00AF437A" w:rsidP="00AF437A">
            <w:pPr>
              <w:jc w:val="center"/>
              <w:rPr>
                <w:sz w:val="20"/>
                <w:szCs w:val="20"/>
              </w:rPr>
            </w:pPr>
          </w:p>
          <w:p w:rsidR="00AF437A" w:rsidRPr="001F3815" w:rsidRDefault="00AF437A" w:rsidP="00AF437A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7A" w:rsidRDefault="00AF437A" w:rsidP="00AF437A">
            <w:pPr>
              <w:jc w:val="center"/>
              <w:rPr>
                <w:sz w:val="20"/>
                <w:szCs w:val="20"/>
              </w:rPr>
            </w:pPr>
          </w:p>
          <w:p w:rsidR="00AF437A" w:rsidRDefault="00AF437A" w:rsidP="00AF43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</w:t>
            </w:r>
          </w:p>
        </w:tc>
      </w:tr>
    </w:tbl>
    <w:p w:rsidR="00AF437A" w:rsidRDefault="00AF437A" w:rsidP="00AF437A">
      <w:pPr>
        <w:rPr>
          <w:sz w:val="20"/>
          <w:szCs w:val="20"/>
        </w:rPr>
      </w:pPr>
    </w:p>
    <w:p w:rsidR="00AF437A" w:rsidRDefault="00AF437A" w:rsidP="00AF437A">
      <w:pPr>
        <w:rPr>
          <w:sz w:val="20"/>
          <w:szCs w:val="20"/>
        </w:rPr>
      </w:pPr>
    </w:p>
    <w:p w:rsidR="00AF437A" w:rsidRDefault="00AF437A" w:rsidP="004D5249">
      <w:pPr>
        <w:jc w:val="center"/>
        <w:rPr>
          <w:b/>
          <w:sz w:val="22"/>
          <w:szCs w:val="22"/>
        </w:rPr>
      </w:pPr>
    </w:p>
    <w:p w:rsidR="00AF437A" w:rsidRDefault="00AF437A" w:rsidP="004D5249">
      <w:pPr>
        <w:jc w:val="center"/>
        <w:rPr>
          <w:b/>
          <w:sz w:val="22"/>
          <w:szCs w:val="22"/>
        </w:rPr>
      </w:pPr>
    </w:p>
    <w:p w:rsidR="00AF437A" w:rsidRDefault="00AF437A" w:rsidP="004D5249">
      <w:pPr>
        <w:jc w:val="center"/>
        <w:rPr>
          <w:b/>
          <w:sz w:val="22"/>
          <w:szCs w:val="22"/>
        </w:rPr>
      </w:pPr>
    </w:p>
    <w:p w:rsidR="00AF437A" w:rsidRDefault="00AF437A" w:rsidP="004D5249">
      <w:pPr>
        <w:jc w:val="center"/>
        <w:rPr>
          <w:b/>
          <w:sz w:val="22"/>
          <w:szCs w:val="22"/>
        </w:rPr>
      </w:pPr>
    </w:p>
    <w:p w:rsidR="00AF437A" w:rsidRDefault="00AF437A" w:rsidP="004D5249">
      <w:pPr>
        <w:jc w:val="center"/>
        <w:rPr>
          <w:b/>
          <w:sz w:val="22"/>
          <w:szCs w:val="22"/>
        </w:rPr>
      </w:pPr>
    </w:p>
    <w:p w:rsidR="00AF437A" w:rsidRDefault="00AF437A" w:rsidP="004D5249">
      <w:pPr>
        <w:jc w:val="center"/>
        <w:rPr>
          <w:b/>
          <w:sz w:val="22"/>
          <w:szCs w:val="22"/>
        </w:rPr>
      </w:pPr>
    </w:p>
    <w:p w:rsidR="00AF437A" w:rsidRDefault="00AF437A" w:rsidP="004D5249">
      <w:pPr>
        <w:jc w:val="center"/>
        <w:rPr>
          <w:b/>
          <w:sz w:val="22"/>
          <w:szCs w:val="22"/>
        </w:rPr>
      </w:pPr>
    </w:p>
    <w:p w:rsidR="00AF437A" w:rsidRDefault="00AF437A" w:rsidP="004D5249">
      <w:pPr>
        <w:jc w:val="center"/>
        <w:rPr>
          <w:b/>
          <w:sz w:val="22"/>
          <w:szCs w:val="22"/>
        </w:rPr>
      </w:pPr>
    </w:p>
    <w:sectPr w:rsidR="00AF437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1122" w:rsidRDefault="00201122" w:rsidP="00932800">
      <w:r>
        <w:separator/>
      </w:r>
    </w:p>
  </w:endnote>
  <w:endnote w:type="continuationSeparator" w:id="0">
    <w:p w:rsidR="00201122" w:rsidRDefault="00201122" w:rsidP="00932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1122" w:rsidRDefault="00201122" w:rsidP="00932800">
      <w:r>
        <w:separator/>
      </w:r>
    </w:p>
  </w:footnote>
  <w:footnote w:type="continuationSeparator" w:id="0">
    <w:p w:rsidR="00201122" w:rsidRDefault="00201122" w:rsidP="009328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800" w:rsidRDefault="00932800" w:rsidP="00932800">
    <w:pPr>
      <w:autoSpaceDE w:val="0"/>
      <w:autoSpaceDN w:val="0"/>
      <w:adjustRightInd w:val="0"/>
      <w:rPr>
        <w:sz w:val="20"/>
      </w:rPr>
    </w:pPr>
  </w:p>
  <w:p w:rsidR="00932800" w:rsidRDefault="00932800" w:rsidP="00932800">
    <w:pPr>
      <w:autoSpaceDE w:val="0"/>
      <w:autoSpaceDN w:val="0"/>
      <w:adjustRightInd w:val="0"/>
      <w:rPr>
        <w:sz w:val="20"/>
      </w:rPr>
    </w:pPr>
  </w:p>
  <w:p w:rsidR="00932800" w:rsidRDefault="00932800" w:rsidP="00932800">
    <w:pPr>
      <w:autoSpaceDE w:val="0"/>
      <w:autoSpaceDN w:val="0"/>
      <w:adjustRightInd w:val="0"/>
    </w:pPr>
    <w:r w:rsidRPr="00932800">
      <w:rPr>
        <w:sz w:val="20"/>
      </w:rPr>
      <w:t>Nr sprawy: ZP. 271. 5.201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C93"/>
    <w:rsid w:val="00041126"/>
    <w:rsid w:val="001F3815"/>
    <w:rsid w:val="00201122"/>
    <w:rsid w:val="004D5249"/>
    <w:rsid w:val="00595AC6"/>
    <w:rsid w:val="00596C58"/>
    <w:rsid w:val="005C3654"/>
    <w:rsid w:val="005F3D41"/>
    <w:rsid w:val="00724393"/>
    <w:rsid w:val="00883CC7"/>
    <w:rsid w:val="00932800"/>
    <w:rsid w:val="00A66C93"/>
    <w:rsid w:val="00AF437A"/>
    <w:rsid w:val="00BF0491"/>
    <w:rsid w:val="00C165CD"/>
    <w:rsid w:val="00C34468"/>
    <w:rsid w:val="00C817BE"/>
    <w:rsid w:val="00CC526C"/>
    <w:rsid w:val="00ED3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6C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817B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17BE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3280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3280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3280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32800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6C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817B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17BE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3280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3280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3280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32800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0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9DB11-656A-49CA-8C99-7EE440EEE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241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ława Gocławska</dc:creator>
  <cp:keywords/>
  <dc:description/>
  <cp:lastModifiedBy>Agata Zalewska</cp:lastModifiedBy>
  <cp:revision>15</cp:revision>
  <cp:lastPrinted>2013-02-05T08:16:00Z</cp:lastPrinted>
  <dcterms:created xsi:type="dcterms:W3CDTF">2013-01-24T08:51:00Z</dcterms:created>
  <dcterms:modified xsi:type="dcterms:W3CDTF">2013-02-06T08:46:00Z</dcterms:modified>
</cp:coreProperties>
</file>